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1/2005 vom 24. Juni 2005</w:t>
      </w:r>
    </w:p>
    <w:p>
      <w:r>
        <w:t>GE Cour de justice, 2005-06-24, FR</w:t>
      </w:r>
    </w:p>
    <w:p>
      <w:r>
        <w:rPr>
          <w:b/>
        </w:rPr>
        <w:t xml:space="preserve">Quelle: </w:t>
      </w:r>
      <w:r>
        <w:t>https://mcp.opencaselaw.ch/entscheid/ge_gerichte_A_3391_2005</w:t>
      </w:r>
    </w:p>
    <w:p>
      <w:r>
        <w:t>FR: GE_GERICHTE A/3391/2005 du 24 juin 2005</w:t>
      </w:r>
    </w:p>
    <w:p>
      <w:r>
        <w:t>IT: GE_GERICHTE A/3391/2005 del 24 giugno 2005</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26 mars 1992, d’autre part le 14 septembre 2005, date à laquelle le jugement de divorce est devenu exécutoire. Selon les documents produits, la prestation acquise pendant le mariage par M. F__________ est de fr. 67'279.- (soit fr. 66'701,30 + fr. 577,70) tandis que celle acquise par Mme F__________ est de fr. 1'897,75, les intérêts ayant déjà été calculés par les institutions de prévoyance défenderesses. Ainsi M. F__________ doit à son ex-épouse le montant de fr. 33'639,50 (fr. 67'279.- : 2) et celle-ci lui doit le montant de fr. 948,90 (fr. 1'897,75 : 2), de sorte que c’est M. F__________ qui doit à Mme F__________ le montant de fr. 32'690,6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